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2DF9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2B0B6D32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7068D26E" w14:textId="584980F2" w:rsidR="00387A98" w:rsidRPr="00AD4517" w:rsidRDefault="00BB3A50" w:rsidP="00A55220">
      <w:p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</w:t>
      </w:r>
      <w:r w:rsidR="00A55220" w:rsidRPr="00A55220">
        <w:rPr>
          <w:rFonts w:asciiTheme="minorHAnsi" w:hAnsiTheme="minorHAnsi"/>
          <w:sz w:val="20"/>
          <w:szCs w:val="20"/>
        </w:rPr>
        <w:t>nr 2021-1-PL01-KA121-VET-000012267 realizowanego przez Zespół Szkół Ekonomicznych im. Marii Dąbrowskiej w Międzyrzeczu Podlaskim w ramach akredytowanego projektu realizowanego ze środków Unii Europejskiej Programu Erasmus+ sektora Kształcenie i Szkolenia Zawodowe</w:t>
      </w:r>
    </w:p>
    <w:p w14:paraId="005DB9CE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ADC06C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72BBA5A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34F3B4C1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1B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387A98" w:rsidRPr="00080E17" w14:paraId="31C547E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BF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F7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C25F05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79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8A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59250E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4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1C5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602E53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2F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76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ED56199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56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A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1A626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04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3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73641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FF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F0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43A01C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C5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95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2C189E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0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, używany przez Was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A0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EFD2818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327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387A98" w:rsidRPr="00080E17" w14:paraId="34B8F3E9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CAC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42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ikum </w:t>
            </w:r>
          </w:p>
        </w:tc>
      </w:tr>
      <w:tr w:rsidR="00387A98" w:rsidRPr="00080E17" w14:paraId="2C47311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70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90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A9A4D59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DA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73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C7F8E99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D31" w14:textId="53565671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2</w:t>
            </w:r>
            <w:r w:rsidR="00A55220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A55220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A93" w14:textId="1B55916F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6855E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A5522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</w:tbl>
    <w:p w14:paraId="748E826F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1A2ECA19" w14:textId="2B9332F6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A55220" w:rsidRPr="00A55220">
        <w:rPr>
          <w:rFonts w:asciiTheme="minorHAnsi" w:hAnsiTheme="minorHAnsi" w:cstheme="minorHAnsi"/>
          <w:b/>
          <w:sz w:val="20"/>
          <w:szCs w:val="20"/>
        </w:rPr>
        <w:t xml:space="preserve">2021-1-PL01-KA121-VET-000012267 </w:t>
      </w:r>
      <w:r w:rsidR="00A55220" w:rsidRPr="00A55220">
        <w:rPr>
          <w:rFonts w:asciiTheme="minorHAnsi" w:hAnsiTheme="minorHAnsi" w:cstheme="minorHAnsi"/>
          <w:sz w:val="20"/>
          <w:szCs w:val="20"/>
        </w:rPr>
        <w:t>realizowanego</w:t>
      </w:r>
      <w:r w:rsidR="00F71351">
        <w:rPr>
          <w:rFonts w:asciiTheme="minorHAnsi" w:hAnsiTheme="minorHAnsi" w:cs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 w:cstheme="minorHAnsi"/>
          <w:sz w:val="20"/>
          <w:szCs w:val="20"/>
        </w:rPr>
        <w:t>w ramach akredytacji programu Erasmus +, Akcja 1 Mobilność Edukacyjna, sektor Kształcenie i szkolenia zawodowe dla uczniów i kadry, współfinansowanego przez Unię Europejską</w:t>
      </w:r>
      <w:r w:rsidR="0098093E" w:rsidRPr="00A55220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100BD89B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31817CA3" w14:textId="77777777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Ekonomicznych im. Marii Dąbrowskiej w Międzyrzecu Podlaskim. </w:t>
      </w:r>
    </w:p>
    <w:p w14:paraId="4F975A3F" w14:textId="77777777" w:rsidR="007A6383" w:rsidRPr="00F061A4" w:rsidRDefault="000638E4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SE im. Marii Dąbrowskiej w Międzyrzecu Podlaskim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Pr="00EA682C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espolszkolmiedzyrzec@gmail.com</w:t>
        </w:r>
      </w:hyperlink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7C6E0557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14:paraId="23CFCE5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762CDE6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325D626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4395A1E0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E6FE3A4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057CFF8C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7643FBB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4BEDA04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tki</w:t>
      </w:r>
    </w:p>
    <w:p w14:paraId="762BB317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058262A2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60E9C44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298DDE7B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429CDF3D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172CF6BD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33026064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7D38AAD9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01FF54D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3B65DE39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0AF3B2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533CCFB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7F4B807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E8B3EED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EF9D5DA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18DD82D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59AAF0DE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tki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0DE7492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CEECC43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01F17C7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3E02DCB" w14:textId="77777777" w:rsidR="003153B9" w:rsidRDefault="003153B9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A49B25D" w14:textId="77777777" w:rsidR="00387A98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Średnia ocen z przedmiotów zawodowych</w:t>
      </w:r>
      <w:r w:rsidR="001041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="00B26D6F">
        <w:rPr>
          <w:rFonts w:asciiTheme="minorHAnsi" w:hAnsiTheme="minorHAnsi"/>
          <w:sz w:val="20"/>
          <w:szCs w:val="20"/>
        </w:rPr>
        <w:t>_______________________</w:t>
      </w:r>
    </w:p>
    <w:p w14:paraId="784C9018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C40E1B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           </w:t>
      </w:r>
      <w:r>
        <w:rPr>
          <w:rFonts w:asciiTheme="minorHAnsi" w:hAnsiTheme="minorHAnsi"/>
          <w:sz w:val="20"/>
          <w:szCs w:val="20"/>
        </w:rPr>
        <w:t xml:space="preserve"> _______________________</w:t>
      </w:r>
    </w:p>
    <w:p w14:paraId="502083E5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A70D48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____________</w:t>
      </w:r>
    </w:p>
    <w:p w14:paraId="25967EA3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984F827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1D30A7D8" w14:textId="77777777" w:rsidR="00387A98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EA3BB5E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1A58044E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3DA9E14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93347F1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tki)</w:t>
      </w:r>
    </w:p>
    <w:p w14:paraId="7F5BAD68" w14:textId="77777777" w:rsidR="003153B9" w:rsidRDefault="003153B9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7B186C35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2FC3027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FD02E98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09862C0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wypełnia członek Komisji rekrutacyjnej </w:t>
      </w:r>
    </w:p>
    <w:p w14:paraId="711117F2" w14:textId="77777777" w:rsidR="00BC4603" w:rsidRPr="00080E17" w:rsidRDefault="00BC4603" w:rsidP="00BC4603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7D08199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55089223" w14:textId="7777777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681827" w:rsidRPr="00681827">
        <w:rPr>
          <w:rFonts w:asciiTheme="minorHAnsi" w:hAnsiTheme="minorHAnsi"/>
          <w:sz w:val="20"/>
          <w:szCs w:val="20"/>
        </w:rPr>
        <w:t>(motywacja ucznia do wyjazdu; 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5B49A1">
        <w:rPr>
          <w:rFonts w:asciiTheme="minorHAnsi" w:hAnsiTheme="minorHAnsi"/>
          <w:sz w:val="20"/>
          <w:szCs w:val="20"/>
        </w:rPr>
        <w:t>(0 - 6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44DB347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878745A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3014603C" w14:textId="77777777" w:rsidR="00BC4603" w:rsidRDefault="00BC4603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8BCB8D6" w14:textId="77777777" w:rsidR="00865A3D" w:rsidRDefault="00865A3D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B0BB7D2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  <w:r w:rsidRPr="00681827">
        <w:rPr>
          <w:rFonts w:asciiTheme="minorHAnsi" w:hAnsiTheme="minorHAnsi"/>
          <w:b/>
          <w:sz w:val="20"/>
          <w:szCs w:val="20"/>
        </w:rPr>
        <w:t>Wynik rozmowy kwalifikacyjnej w języku angielskim</w:t>
      </w:r>
      <w:r>
        <w:rPr>
          <w:rFonts w:asciiTheme="minorHAnsi" w:hAnsiTheme="minorHAnsi"/>
          <w:sz w:val="20"/>
          <w:szCs w:val="20"/>
        </w:rPr>
        <w:t xml:space="preserve"> - sprawdzającej poziom wiedzy ucznia</w:t>
      </w:r>
      <w:r w:rsidR="00B26D6F">
        <w:rPr>
          <w:rFonts w:asciiTheme="minorHAnsi" w:hAnsiTheme="minorHAnsi"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 xml:space="preserve">(0 </w:t>
      </w:r>
      <w:r w:rsidR="00865A3D">
        <w:rPr>
          <w:rFonts w:asciiTheme="minorHAnsi" w:hAnsiTheme="minorHAnsi"/>
          <w:sz w:val="20"/>
          <w:szCs w:val="20"/>
        </w:rPr>
        <w:t>-</w:t>
      </w:r>
      <w:r w:rsidR="00400B8E">
        <w:rPr>
          <w:rFonts w:asciiTheme="minorHAnsi" w:hAnsiTheme="minorHAnsi"/>
          <w:sz w:val="20"/>
          <w:szCs w:val="20"/>
        </w:rPr>
        <w:t xml:space="preserve"> 5</w:t>
      </w:r>
      <w:r w:rsidR="00865A3D">
        <w:rPr>
          <w:rFonts w:asciiTheme="minorHAnsi" w:hAnsiTheme="minorHAnsi"/>
          <w:sz w:val="20"/>
          <w:szCs w:val="20"/>
        </w:rPr>
        <w:t xml:space="preserve"> pkt.):</w:t>
      </w:r>
      <w:r w:rsidR="000638E4">
        <w:rPr>
          <w:rFonts w:asciiTheme="minorHAnsi" w:hAnsiTheme="minorHAnsi"/>
          <w:sz w:val="20"/>
          <w:szCs w:val="20"/>
        </w:rPr>
        <w:t xml:space="preserve">                                               </w:t>
      </w:r>
    </w:p>
    <w:p w14:paraId="2B97B11B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5722D06" w14:textId="77777777" w:rsidR="00865A3D" w:rsidRDefault="00400B8E" w:rsidP="00865A3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</w:p>
    <w:p w14:paraId="383645AD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51BD97D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68734981" w14:textId="77777777" w:rsidR="00681827" w:rsidRDefault="00B26D6F" w:rsidP="0068182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ytuacja społeczno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681827">
        <w:rPr>
          <w:rFonts w:asciiTheme="minorHAnsi" w:hAnsiTheme="minorHAnsi"/>
          <w:sz w:val="20"/>
          <w:szCs w:val="20"/>
        </w:rPr>
        <w:t>(0 -</w:t>
      </w:r>
      <w:r w:rsidR="005B49A1">
        <w:rPr>
          <w:rFonts w:asciiTheme="minorHAnsi" w:hAnsiTheme="minorHAnsi"/>
          <w:sz w:val="20"/>
          <w:szCs w:val="20"/>
        </w:rPr>
        <w:t xml:space="preserve"> 5</w:t>
      </w:r>
      <w:r w:rsidR="00681827">
        <w:rPr>
          <w:rFonts w:asciiTheme="minorHAnsi" w:hAnsiTheme="minorHAnsi"/>
          <w:sz w:val="20"/>
          <w:szCs w:val="20"/>
        </w:rPr>
        <w:t xml:space="preserve"> pkt.):                                               </w:t>
      </w:r>
    </w:p>
    <w:p w14:paraId="29D7C370" w14:textId="77777777" w:rsidR="00681827" w:rsidRDefault="00681827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7176E7" w14:textId="77777777" w:rsidR="00681827" w:rsidRDefault="00681827" w:rsidP="0068182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</w:p>
    <w:p w14:paraId="7CEB663D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DBE28B2" w14:textId="77777777" w:rsidR="00865A3D" w:rsidRDefault="00865A3D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32C1C4A" w14:textId="77777777" w:rsidR="00BC4603" w:rsidRDefault="00BC4603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3E4624D1" w14:textId="77777777" w:rsidR="00865A3D" w:rsidRDefault="00865A3D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23FF28EA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0ED15B53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2722" w14:textId="77777777" w:rsidR="00BA73CF" w:rsidRDefault="00BA73CF" w:rsidP="00387A98">
      <w:r>
        <w:separator/>
      </w:r>
    </w:p>
  </w:endnote>
  <w:endnote w:type="continuationSeparator" w:id="0">
    <w:p w14:paraId="548914DF" w14:textId="77777777" w:rsidR="00BA73CF" w:rsidRDefault="00BA73CF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CF51" w14:textId="77777777" w:rsidR="00F71351" w:rsidRDefault="00F71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5A80" w14:textId="77777777" w:rsidR="00BB3A50" w:rsidRDefault="005F23BA" w:rsidP="009271D7">
    <w:pPr>
      <w:pStyle w:val="Stopka"/>
    </w:pPr>
    <w: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AB58" w14:textId="77777777" w:rsidR="00F71351" w:rsidRDefault="00F7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E35C" w14:textId="77777777" w:rsidR="00BA73CF" w:rsidRDefault="00BA73CF" w:rsidP="00387A98">
      <w:r>
        <w:separator/>
      </w:r>
    </w:p>
  </w:footnote>
  <w:footnote w:type="continuationSeparator" w:id="0">
    <w:p w14:paraId="6D33EC88" w14:textId="77777777" w:rsidR="00BA73CF" w:rsidRDefault="00BA73CF" w:rsidP="00387A98">
      <w:r>
        <w:continuationSeparator/>
      </w:r>
    </w:p>
  </w:footnote>
  <w:footnote w:id="1">
    <w:p w14:paraId="2134B285" w14:textId="7777777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14:paraId="7DB16F88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FC4F" w14:textId="77777777" w:rsidR="00F71351" w:rsidRDefault="00F71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3319" w14:textId="0823F000" w:rsidR="00387A98" w:rsidRDefault="00D6594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 wp14:anchorId="0A344B7F" wp14:editId="4F74104C">
          <wp:simplePos x="0" y="0"/>
          <wp:positionH relativeFrom="column">
            <wp:posOffset>5074285</wp:posOffset>
          </wp:positionH>
          <wp:positionV relativeFrom="paragraph">
            <wp:posOffset>-161925</wp:posOffset>
          </wp:positionV>
          <wp:extent cx="982980" cy="98298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koły Międzyrzec Podla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49891D5B" wp14:editId="76AE2291">
          <wp:simplePos x="0" y="0"/>
          <wp:positionH relativeFrom="column">
            <wp:posOffset>-137795</wp:posOffset>
          </wp:positionH>
          <wp:positionV relativeFrom="paragraph">
            <wp:posOffset>-31115</wp:posOffset>
          </wp:positionV>
          <wp:extent cx="4381500" cy="782955"/>
          <wp:effectExtent l="0" t="0" r="0" b="0"/>
          <wp:wrapTight wrapText="bothSides">
            <wp:wrapPolygon edited="0">
              <wp:start x="0" y="0"/>
              <wp:lineTo x="0" y="21022"/>
              <wp:lineTo x="21506" y="21022"/>
              <wp:lineTo x="2150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BAA"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 w:rsidR="00696BAA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B074" w14:textId="77777777" w:rsidR="00F71351" w:rsidRDefault="00F71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A98"/>
    <w:rsid w:val="000638E4"/>
    <w:rsid w:val="00080E17"/>
    <w:rsid w:val="000C2A4D"/>
    <w:rsid w:val="000C5C34"/>
    <w:rsid w:val="000D1C72"/>
    <w:rsid w:val="00104140"/>
    <w:rsid w:val="001069DF"/>
    <w:rsid w:val="001B3264"/>
    <w:rsid w:val="003129CD"/>
    <w:rsid w:val="003153B9"/>
    <w:rsid w:val="00387A98"/>
    <w:rsid w:val="003B4CF5"/>
    <w:rsid w:val="00400B8E"/>
    <w:rsid w:val="00426F08"/>
    <w:rsid w:val="005707D5"/>
    <w:rsid w:val="005777DC"/>
    <w:rsid w:val="005B49A1"/>
    <w:rsid w:val="005E06A0"/>
    <w:rsid w:val="005F23BA"/>
    <w:rsid w:val="006300B7"/>
    <w:rsid w:val="0063601A"/>
    <w:rsid w:val="00681827"/>
    <w:rsid w:val="006855EA"/>
    <w:rsid w:val="00690ED3"/>
    <w:rsid w:val="00696BAA"/>
    <w:rsid w:val="00711BAA"/>
    <w:rsid w:val="0079606A"/>
    <w:rsid w:val="007A6383"/>
    <w:rsid w:val="007C30F4"/>
    <w:rsid w:val="008657ED"/>
    <w:rsid w:val="00865A3D"/>
    <w:rsid w:val="008A63CA"/>
    <w:rsid w:val="009271D7"/>
    <w:rsid w:val="009637E9"/>
    <w:rsid w:val="0098093E"/>
    <w:rsid w:val="00A54AFB"/>
    <w:rsid w:val="00A55220"/>
    <w:rsid w:val="00AA52C2"/>
    <w:rsid w:val="00AD4517"/>
    <w:rsid w:val="00B26D6F"/>
    <w:rsid w:val="00B71261"/>
    <w:rsid w:val="00BA73CF"/>
    <w:rsid w:val="00BB3A50"/>
    <w:rsid w:val="00BC4603"/>
    <w:rsid w:val="00C83CDA"/>
    <w:rsid w:val="00C90CC2"/>
    <w:rsid w:val="00CF5ADE"/>
    <w:rsid w:val="00CF765E"/>
    <w:rsid w:val="00D6594D"/>
    <w:rsid w:val="00E278FB"/>
    <w:rsid w:val="00E31220"/>
    <w:rsid w:val="00E7090A"/>
    <w:rsid w:val="00E86C60"/>
    <w:rsid w:val="00F71351"/>
    <w:rsid w:val="00F73EFC"/>
    <w:rsid w:val="00F957FA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F9F27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spolszkolmiedzyrze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5D27-C41A-4885-8B45-20DAB0AE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9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KUROVICH Anastasiya</cp:lastModifiedBy>
  <cp:revision>8</cp:revision>
  <cp:lastPrinted>2019-06-10T03:25:00Z</cp:lastPrinted>
  <dcterms:created xsi:type="dcterms:W3CDTF">2019-06-10T07:25:00Z</dcterms:created>
  <dcterms:modified xsi:type="dcterms:W3CDTF">2022-03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23T09:12:41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6b6df863-0713-4cc2-9e51-9b43b156579e</vt:lpwstr>
  </property>
  <property fmtid="{D5CDD505-2E9C-101B-9397-08002B2CF9AE}" pid="8" name="MSIP_Label_7ac17d96-ae9f-4a06-bd85-c1f048bf9c63_ContentBits">
    <vt:lpwstr>0</vt:lpwstr>
  </property>
</Properties>
</file>